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84" w:rsidRPr="00CD1784" w:rsidRDefault="00CD1784" w:rsidP="00CD1784">
      <w:pPr>
        <w:spacing w:line="480" w:lineRule="atLeast"/>
        <w:ind w:left="240" w:hanging="240"/>
        <w:rPr>
          <w:rFonts w:hAnsi="ＭＳ 明朝" w:cs="ＭＳ 明朝"/>
          <w:color w:val="000000"/>
          <w:sz w:val="24"/>
          <w:szCs w:val="24"/>
        </w:rPr>
      </w:pPr>
      <w:bookmarkStart w:id="0" w:name="_GoBack"/>
      <w:bookmarkEnd w:id="0"/>
      <w:r w:rsidRPr="00CD1784">
        <w:rPr>
          <w:rFonts w:hAnsi="ＭＳ 明朝" w:cs="ＭＳ 明朝" w:hint="eastAsia"/>
          <w:color w:val="000000"/>
          <w:sz w:val="24"/>
          <w:szCs w:val="24"/>
        </w:rPr>
        <w:t>様式第４号（第３６条関係）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="240" w:hanging="240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="240" w:hanging="240"/>
        <w:jc w:val="center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自治会代表者への説明済報告書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="240" w:hanging="240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="240" w:firstLineChars="2600" w:firstLine="6240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年　　月　　日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加須市長　　　様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1643" w:firstLine="3943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申請者　住所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1643" w:firstLine="3943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　　　氏名　　　　　　　　　　　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下記の申請場所の開発行為等の内容について、内容説明書（裏面）をもって自治会代表者に説明をしたので報告します。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center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記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400" w:firstLine="960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１　申請場所　　加須市　　　　　　　　　　　　　　　　　地先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400" w:firstLine="960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２　区域面積　　　　　　　　　　　㎡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1" w:firstLine="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1" w:firstLine="2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申請者から上記申請場所において、開発行為等を行う旨の説明及び報告を受けたことを証します。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1" w:firstLine="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="240" w:firstLineChars="2600" w:firstLine="6240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年　　月　　日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="240" w:firstLineChars="2600" w:firstLine="6240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 w:firstLineChars="1" w:firstLine="2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　　自治会代表　　　　　　　　</w:t>
      </w:r>
    </w:p>
    <w:p w:rsidR="00CD1784" w:rsidRPr="007916DD" w:rsidRDefault="007F4711" w:rsidP="00CD1784">
      <w:pPr>
        <w:wordWrap/>
        <w:overflowPunct/>
        <w:adjustRightInd w:val="0"/>
        <w:spacing w:line="480" w:lineRule="atLeast"/>
        <w:ind w:leftChars="-1" w:left="-2" w:firstLineChars="1" w:firstLine="2"/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</w:t>
      </w:r>
      <w:r w:rsidRPr="007916DD">
        <w:rPr>
          <w:rFonts w:hAnsi="ＭＳ 明朝" w:cs="ＭＳ 明朝" w:hint="eastAsia"/>
          <w:sz w:val="24"/>
          <w:szCs w:val="24"/>
        </w:rPr>
        <w:t xml:space="preserve">　（自署又は押印）</w:t>
      </w:r>
    </w:p>
    <w:p w:rsidR="007F4711" w:rsidRPr="00CD1784" w:rsidRDefault="007F4711" w:rsidP="00CD1784">
      <w:pPr>
        <w:wordWrap/>
        <w:overflowPunct/>
        <w:adjustRightInd w:val="0"/>
        <w:spacing w:line="480" w:lineRule="atLeast"/>
        <w:ind w:leftChars="-1" w:left="-2" w:firstLineChars="1" w:firstLine="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Default="00CD1784" w:rsidP="00CD1784">
      <w:pPr>
        <w:adjustRightInd w:val="0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※本書は、自治会代表者への説明等を行ったことを報告するものであり、土地改良区の同意書とは、異なるものです</w:t>
      </w:r>
    </w:p>
    <w:sectPr w:rsidR="00CD1784" w:rsidSect="00D81DBA">
      <w:headerReference w:type="default" r:id="rId7"/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14" w:rsidRDefault="006E3A14" w:rsidP="003A4099">
      <w:r>
        <w:separator/>
      </w:r>
    </w:p>
  </w:endnote>
  <w:endnote w:type="continuationSeparator" w:id="0">
    <w:p w:rsidR="006E3A14" w:rsidRDefault="006E3A14" w:rsidP="003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14" w:rsidRDefault="006E3A14" w:rsidP="003A4099">
      <w:r>
        <w:separator/>
      </w:r>
    </w:p>
  </w:footnote>
  <w:footnote w:type="continuationSeparator" w:id="0">
    <w:p w:rsidR="006E3A14" w:rsidRDefault="006E3A14" w:rsidP="003A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BA" w:rsidRDefault="00D81DBA">
    <w:pPr>
      <w:pStyle w:val="a3"/>
    </w:pPr>
  </w:p>
  <w:p w:rsidR="00D81DBA" w:rsidRDefault="00D81DBA">
    <w:pPr>
      <w:pStyle w:val="a3"/>
    </w:pPr>
  </w:p>
  <w:p w:rsidR="00D81DBA" w:rsidRDefault="00D81DBA">
    <w:pPr>
      <w:pStyle w:val="a3"/>
    </w:pPr>
  </w:p>
  <w:p w:rsidR="00D81DBA" w:rsidRPr="00D81DBA" w:rsidRDefault="00D81DBA" w:rsidP="00D81DBA">
    <w:pPr>
      <w:pStyle w:val="a3"/>
      <w:jc w:val="center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7B"/>
    <w:rsid w:val="000B6911"/>
    <w:rsid w:val="000E4318"/>
    <w:rsid w:val="00184CC3"/>
    <w:rsid w:val="00186725"/>
    <w:rsid w:val="001C7678"/>
    <w:rsid w:val="00222711"/>
    <w:rsid w:val="003721C8"/>
    <w:rsid w:val="003A4099"/>
    <w:rsid w:val="006B3F1F"/>
    <w:rsid w:val="006E3A14"/>
    <w:rsid w:val="007916DD"/>
    <w:rsid w:val="007F4711"/>
    <w:rsid w:val="008350FE"/>
    <w:rsid w:val="00837E4A"/>
    <w:rsid w:val="00912386"/>
    <w:rsid w:val="00A12860"/>
    <w:rsid w:val="00AB5578"/>
    <w:rsid w:val="00B2387B"/>
    <w:rsid w:val="00B67DEE"/>
    <w:rsid w:val="00CA2EE3"/>
    <w:rsid w:val="00CB20BE"/>
    <w:rsid w:val="00CB7393"/>
    <w:rsid w:val="00CD1784"/>
    <w:rsid w:val="00D81DBA"/>
    <w:rsid w:val="00F61737"/>
    <w:rsid w:val="00F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8E0B7C-48C2-4937-89CB-62C726F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CD17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D17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FDF1-5A87-4D53-9F1B-F7E7830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2</cp:revision>
  <cp:lastPrinted>2011-05-03T07:50:00Z</cp:lastPrinted>
  <dcterms:created xsi:type="dcterms:W3CDTF">2023-04-11T23:49:00Z</dcterms:created>
  <dcterms:modified xsi:type="dcterms:W3CDTF">2023-04-11T23:49:00Z</dcterms:modified>
</cp:coreProperties>
</file>